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4C63EE" w:rsidRPr="000C6826" w:rsidRDefault="004C63EE" w:rsidP="00BF70D8">
      <w:pPr>
        <w:jc w:val="center"/>
        <w:rPr>
          <w:szCs w:val="16"/>
        </w:rPr>
      </w:pPr>
      <w:r w:rsidRPr="004C63EE">
        <w:rPr>
          <w:szCs w:val="16"/>
        </w:rPr>
        <w:t xml:space="preserve">О внесении </w:t>
      </w:r>
      <w:r w:rsidRPr="000C6826">
        <w:rPr>
          <w:szCs w:val="16"/>
        </w:rPr>
        <w:t>изменени</w:t>
      </w:r>
      <w:r w:rsidR="00375F39" w:rsidRPr="00441A81">
        <w:rPr>
          <w:szCs w:val="16"/>
        </w:rPr>
        <w:t>й</w:t>
      </w:r>
      <w:r w:rsidRPr="000C6826">
        <w:rPr>
          <w:szCs w:val="16"/>
        </w:rPr>
        <w:t xml:space="preserve"> в приказ</w:t>
      </w:r>
      <w:r w:rsidR="00AA5847">
        <w:rPr>
          <w:szCs w:val="16"/>
        </w:rPr>
        <w:t>ы</w:t>
      </w:r>
      <w:r w:rsidRPr="000C6826">
        <w:rPr>
          <w:szCs w:val="16"/>
        </w:rPr>
        <w:t xml:space="preserve"> департамента имущества и земельных отношений Новосибирской области</w:t>
      </w:r>
      <w:r w:rsidR="009F76C9" w:rsidRPr="000C6826">
        <w:rPr>
          <w:szCs w:val="16"/>
        </w:rPr>
        <w:t xml:space="preserve"> </w:t>
      </w:r>
      <w:r w:rsidR="009F76C9" w:rsidRPr="000C6826">
        <w:t>от</w:t>
      </w:r>
      <w:r w:rsidR="00A25042" w:rsidRPr="000C6826">
        <w:t> </w:t>
      </w:r>
      <w:r w:rsidR="002D69B3">
        <w:t xml:space="preserve">27.12.2017 № 5872, </w:t>
      </w:r>
      <w:r w:rsidR="00EA02C3">
        <w:t>от </w:t>
      </w:r>
      <w:r w:rsidR="00AA5847">
        <w:t>19.12.2018 №</w:t>
      </w:r>
      <w:r w:rsidR="00375F39">
        <w:t> </w:t>
      </w:r>
      <w:r w:rsidR="00AA5847">
        <w:t>5375, от</w:t>
      </w:r>
      <w:r w:rsidR="00375F39">
        <w:t> </w:t>
      </w:r>
      <w:r w:rsidR="00AA5847">
        <w:t>20.12.2019 №</w:t>
      </w:r>
      <w:r w:rsidR="00375F39">
        <w:t> </w:t>
      </w:r>
      <w:r w:rsidR="00AA5847">
        <w:t>5183, от</w:t>
      </w:r>
      <w:r w:rsidR="00375F39">
        <w:t> </w:t>
      </w:r>
      <w:r w:rsidR="00AA5847">
        <w:t>24.12.2020 №</w:t>
      </w:r>
      <w:r w:rsidR="00375F39">
        <w:t> </w:t>
      </w:r>
      <w:r w:rsidR="00AA5847">
        <w:t>4018, от</w:t>
      </w:r>
      <w:r w:rsidR="00375F39">
        <w:t> </w:t>
      </w:r>
      <w:r w:rsidR="00AA5847">
        <w:t>29.12.2021 №</w:t>
      </w:r>
      <w:r w:rsidR="00375F39">
        <w:t> </w:t>
      </w:r>
      <w:r w:rsidR="00AA5847">
        <w:t>4986</w:t>
      </w:r>
    </w:p>
    <w:p w:rsidR="004C63EE" w:rsidRPr="000C6826" w:rsidRDefault="004C63EE" w:rsidP="00CA6227">
      <w:pPr>
        <w:jc w:val="center"/>
        <w:rPr>
          <w:szCs w:val="16"/>
        </w:rPr>
      </w:pPr>
    </w:p>
    <w:p w:rsidR="004C63EE" w:rsidRPr="000C6826" w:rsidRDefault="00BF70D8" w:rsidP="00BF70D8">
      <w:pPr>
        <w:ind w:firstLine="709"/>
        <w:jc w:val="both"/>
      </w:pPr>
      <w:r w:rsidRPr="000C6826">
        <w:rPr>
          <w:szCs w:val="16"/>
        </w:rPr>
        <w:t xml:space="preserve">В соответствии с </w:t>
      </w:r>
      <w:r w:rsidR="00BE481E">
        <w:rPr>
          <w:szCs w:val="16"/>
        </w:rPr>
        <w:t>решени</w:t>
      </w:r>
      <w:r w:rsidR="000E07B1">
        <w:rPr>
          <w:szCs w:val="16"/>
        </w:rPr>
        <w:t>е</w:t>
      </w:r>
      <w:r w:rsidR="00BE481E">
        <w:rPr>
          <w:szCs w:val="16"/>
        </w:rPr>
        <w:t xml:space="preserve">м Новосибирского областного суда </w:t>
      </w:r>
      <w:r w:rsidRPr="000C6826">
        <w:rPr>
          <w:szCs w:val="16"/>
        </w:rPr>
        <w:t>от</w:t>
      </w:r>
      <w:r w:rsidR="00375F39">
        <w:rPr>
          <w:szCs w:val="16"/>
        </w:rPr>
        <w:t> </w:t>
      </w:r>
      <w:r w:rsidR="002D69B3">
        <w:rPr>
          <w:szCs w:val="16"/>
        </w:rPr>
        <w:t>1</w:t>
      </w:r>
      <w:r w:rsidR="000E07B1">
        <w:rPr>
          <w:szCs w:val="16"/>
        </w:rPr>
        <w:t>6</w:t>
      </w:r>
      <w:r w:rsidRPr="000C6826">
        <w:rPr>
          <w:szCs w:val="16"/>
        </w:rPr>
        <w:t>.</w:t>
      </w:r>
      <w:r w:rsidR="002D69B3">
        <w:rPr>
          <w:szCs w:val="16"/>
        </w:rPr>
        <w:t>0</w:t>
      </w:r>
      <w:r w:rsidR="000E07B1">
        <w:rPr>
          <w:szCs w:val="16"/>
        </w:rPr>
        <w:t>2</w:t>
      </w:r>
      <w:r w:rsidRPr="000C6826">
        <w:rPr>
          <w:szCs w:val="16"/>
        </w:rPr>
        <w:t>.202</w:t>
      </w:r>
      <w:r w:rsidR="002D69B3">
        <w:rPr>
          <w:szCs w:val="16"/>
        </w:rPr>
        <w:t>3</w:t>
      </w:r>
      <w:r w:rsidRPr="000C6826">
        <w:rPr>
          <w:szCs w:val="16"/>
        </w:rPr>
        <w:t xml:space="preserve"> по делу №</w:t>
      </w:r>
      <w:r w:rsidR="00A25042" w:rsidRPr="000C6826">
        <w:rPr>
          <w:szCs w:val="16"/>
        </w:rPr>
        <w:t> </w:t>
      </w:r>
      <w:r w:rsidR="00BE481E">
        <w:rPr>
          <w:szCs w:val="16"/>
        </w:rPr>
        <w:t>3</w:t>
      </w:r>
      <w:r w:rsidR="00730ED3" w:rsidRPr="000C6826">
        <w:rPr>
          <w:szCs w:val="16"/>
        </w:rPr>
        <w:t>а-</w:t>
      </w:r>
      <w:r w:rsidR="00AF19EC">
        <w:rPr>
          <w:szCs w:val="16"/>
        </w:rPr>
        <w:t>23</w:t>
      </w:r>
      <w:r w:rsidR="00730ED3" w:rsidRPr="000C6826">
        <w:rPr>
          <w:szCs w:val="16"/>
        </w:rPr>
        <w:t>/202</w:t>
      </w:r>
      <w:r w:rsidR="00AF19EC">
        <w:rPr>
          <w:szCs w:val="16"/>
        </w:rPr>
        <w:t>3 (3а-130/2022)</w:t>
      </w:r>
      <w:r w:rsidR="002D69B3">
        <w:rPr>
          <w:szCs w:val="16"/>
        </w:rPr>
        <w:t xml:space="preserve">, </w:t>
      </w:r>
      <w:r w:rsidR="004C63EE" w:rsidRPr="000C6826">
        <w:rPr>
          <w:b/>
        </w:rPr>
        <w:t>п</w:t>
      </w:r>
      <w:r w:rsidR="00935D12" w:rsidRPr="000C6826">
        <w:rPr>
          <w:b/>
        </w:rPr>
        <w:t> </w:t>
      </w:r>
      <w:r w:rsidR="004C63EE" w:rsidRPr="000C6826">
        <w:rPr>
          <w:b/>
        </w:rPr>
        <w:t>р</w:t>
      </w:r>
      <w:r w:rsidR="00935D12" w:rsidRPr="000C6826">
        <w:rPr>
          <w:b/>
        </w:rPr>
        <w:t> </w:t>
      </w:r>
      <w:r w:rsidR="004C63EE" w:rsidRPr="000C6826">
        <w:rPr>
          <w:b/>
        </w:rPr>
        <w:t>и</w:t>
      </w:r>
      <w:r w:rsidR="00935D12" w:rsidRPr="000C6826">
        <w:rPr>
          <w:b/>
        </w:rPr>
        <w:t> </w:t>
      </w:r>
      <w:proofErr w:type="gramStart"/>
      <w:r w:rsidR="004C63EE" w:rsidRPr="000C6826">
        <w:rPr>
          <w:b/>
        </w:rPr>
        <w:t>к</w:t>
      </w:r>
      <w:proofErr w:type="gramEnd"/>
      <w:r w:rsidR="00935D12" w:rsidRPr="000C6826">
        <w:rPr>
          <w:b/>
        </w:rPr>
        <w:t> </w:t>
      </w:r>
      <w:r w:rsidR="004C63EE" w:rsidRPr="000C6826">
        <w:rPr>
          <w:b/>
        </w:rPr>
        <w:t>а</w:t>
      </w:r>
      <w:r w:rsidR="00935D12" w:rsidRPr="000C6826">
        <w:rPr>
          <w:b/>
        </w:rPr>
        <w:t> </w:t>
      </w:r>
      <w:r w:rsidR="004C63EE" w:rsidRPr="000C6826">
        <w:rPr>
          <w:b/>
        </w:rPr>
        <w:t>з</w:t>
      </w:r>
      <w:r w:rsidR="00935D12" w:rsidRPr="000C6826">
        <w:rPr>
          <w:b/>
        </w:rPr>
        <w:t> </w:t>
      </w:r>
      <w:r w:rsidR="004C63EE" w:rsidRPr="000C6826">
        <w:rPr>
          <w:b/>
        </w:rPr>
        <w:t>ы</w:t>
      </w:r>
      <w:r w:rsidR="00935D12" w:rsidRPr="000C6826">
        <w:rPr>
          <w:b/>
        </w:rPr>
        <w:t> </w:t>
      </w:r>
      <w:r w:rsidR="004C63EE" w:rsidRPr="000C6826">
        <w:rPr>
          <w:b/>
        </w:rPr>
        <w:t>в</w:t>
      </w:r>
      <w:r w:rsidR="00935D12" w:rsidRPr="000C6826">
        <w:rPr>
          <w:b/>
        </w:rPr>
        <w:t> </w:t>
      </w:r>
      <w:r w:rsidR="004C63EE" w:rsidRPr="000C6826">
        <w:rPr>
          <w:b/>
        </w:rPr>
        <w:t>а</w:t>
      </w:r>
      <w:r w:rsidR="00935D12" w:rsidRPr="000C6826">
        <w:rPr>
          <w:b/>
        </w:rPr>
        <w:t> </w:t>
      </w:r>
      <w:r w:rsidR="004C63EE" w:rsidRPr="000C6826">
        <w:rPr>
          <w:b/>
        </w:rPr>
        <w:t>ю:</w:t>
      </w:r>
    </w:p>
    <w:p w:rsidR="00C83F7A" w:rsidRDefault="00AF19EC" w:rsidP="00BF70D8">
      <w:pPr>
        <w:ind w:firstLine="709"/>
        <w:jc w:val="both"/>
        <w:rPr>
          <w:szCs w:val="16"/>
        </w:rPr>
      </w:pPr>
      <w:r>
        <w:rPr>
          <w:szCs w:val="16"/>
        </w:rPr>
        <w:t>1</w:t>
      </w:r>
      <w:r w:rsidR="00C83F7A">
        <w:rPr>
          <w:szCs w:val="16"/>
        </w:rPr>
        <w:t>. Внести в приказ департамента имущества и земельных отношений Новосибирской области от</w:t>
      </w:r>
      <w:r w:rsidR="00EA02C3">
        <w:rPr>
          <w:szCs w:val="16"/>
        </w:rPr>
        <w:t> </w:t>
      </w:r>
      <w:r w:rsidR="00C83F7A">
        <w:rPr>
          <w:szCs w:val="16"/>
        </w:rPr>
        <w:t>27.12.2017 № 5872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</w:t>
      </w:r>
      <w:r w:rsidR="00692AC8">
        <w:rPr>
          <w:szCs w:val="16"/>
        </w:rPr>
        <w:t> </w:t>
      </w:r>
      <w:r w:rsidR="00C83F7A">
        <w:rPr>
          <w:szCs w:val="16"/>
        </w:rPr>
        <w:t>2018 год» изменени</w:t>
      </w:r>
      <w:r w:rsidR="00D53584">
        <w:rPr>
          <w:szCs w:val="16"/>
        </w:rPr>
        <w:t>е</w:t>
      </w:r>
      <w:r w:rsidR="00C83F7A">
        <w:rPr>
          <w:szCs w:val="16"/>
        </w:rPr>
        <w:t>, исключив в приложении «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</w:t>
      </w:r>
      <w:r w:rsidR="00692AC8">
        <w:rPr>
          <w:szCs w:val="16"/>
        </w:rPr>
        <w:t> </w:t>
      </w:r>
      <w:r w:rsidR="00C83F7A">
        <w:rPr>
          <w:szCs w:val="16"/>
        </w:rPr>
        <w:t>2018 год»</w:t>
      </w:r>
      <w:r w:rsidR="00EA02C3">
        <w:rPr>
          <w:szCs w:val="16"/>
        </w:rPr>
        <w:t xml:space="preserve"> пункт</w:t>
      </w:r>
      <w:r w:rsidR="00692AC8">
        <w:rPr>
          <w:szCs w:val="16"/>
        </w:rPr>
        <w:t> </w:t>
      </w:r>
      <w:r>
        <w:rPr>
          <w:szCs w:val="16"/>
        </w:rPr>
        <w:t>209</w:t>
      </w:r>
      <w:r w:rsidR="00C83F7A">
        <w:rPr>
          <w:szCs w:val="16"/>
        </w:rPr>
        <w:t>.</w:t>
      </w:r>
    </w:p>
    <w:p w:rsidR="00C83F7A" w:rsidRDefault="00D53584" w:rsidP="00BF70D8">
      <w:pPr>
        <w:ind w:firstLine="709"/>
        <w:jc w:val="both"/>
        <w:rPr>
          <w:szCs w:val="16"/>
        </w:rPr>
      </w:pPr>
      <w:r>
        <w:rPr>
          <w:szCs w:val="16"/>
        </w:rPr>
        <w:t>2</w:t>
      </w:r>
      <w:r w:rsidR="00C83F7A">
        <w:rPr>
          <w:szCs w:val="16"/>
        </w:rPr>
        <w:t>. Внести в приказ департамента имущества и земельных отношений Новосибирской области от</w:t>
      </w:r>
      <w:r w:rsidR="00EA02C3">
        <w:rPr>
          <w:szCs w:val="16"/>
        </w:rPr>
        <w:t> </w:t>
      </w:r>
      <w:r w:rsidR="00C83F7A">
        <w:rPr>
          <w:szCs w:val="16"/>
        </w:rPr>
        <w:t>19.12.2018 № 5375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</w:t>
      </w:r>
      <w:r w:rsidR="00692AC8">
        <w:rPr>
          <w:szCs w:val="16"/>
        </w:rPr>
        <w:t> </w:t>
      </w:r>
      <w:r w:rsidR="00C83F7A">
        <w:rPr>
          <w:szCs w:val="16"/>
        </w:rPr>
        <w:t>20</w:t>
      </w:r>
      <w:r w:rsidR="00EA02C3">
        <w:rPr>
          <w:szCs w:val="16"/>
        </w:rPr>
        <w:t>19</w:t>
      </w:r>
      <w:r w:rsidR="00C83F7A">
        <w:rPr>
          <w:szCs w:val="16"/>
        </w:rPr>
        <w:t xml:space="preserve"> год» изменени</w:t>
      </w:r>
      <w:r>
        <w:rPr>
          <w:szCs w:val="16"/>
        </w:rPr>
        <w:t>е</w:t>
      </w:r>
      <w:r w:rsidR="00C83F7A">
        <w:rPr>
          <w:szCs w:val="16"/>
        </w:rPr>
        <w:t>, исключив в приложении «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</w:t>
      </w:r>
      <w:r w:rsidR="00692AC8">
        <w:rPr>
          <w:szCs w:val="16"/>
        </w:rPr>
        <w:t> </w:t>
      </w:r>
      <w:r w:rsidR="00C83F7A">
        <w:rPr>
          <w:szCs w:val="16"/>
        </w:rPr>
        <w:t>20</w:t>
      </w:r>
      <w:r w:rsidR="00EA02C3">
        <w:rPr>
          <w:szCs w:val="16"/>
        </w:rPr>
        <w:t>19</w:t>
      </w:r>
      <w:r w:rsidR="00C83F7A">
        <w:rPr>
          <w:szCs w:val="16"/>
        </w:rPr>
        <w:t xml:space="preserve"> год» пункт</w:t>
      </w:r>
      <w:r w:rsidR="00692AC8">
        <w:rPr>
          <w:szCs w:val="16"/>
        </w:rPr>
        <w:t> </w:t>
      </w:r>
      <w:r>
        <w:rPr>
          <w:szCs w:val="16"/>
        </w:rPr>
        <w:t>20</w:t>
      </w:r>
      <w:r w:rsidR="00EA02C3">
        <w:rPr>
          <w:szCs w:val="16"/>
        </w:rPr>
        <w:t>3</w:t>
      </w:r>
      <w:r w:rsidR="00C83F7A">
        <w:rPr>
          <w:szCs w:val="16"/>
        </w:rPr>
        <w:t>.</w:t>
      </w:r>
    </w:p>
    <w:p w:rsidR="00AA5847" w:rsidRDefault="00D53584" w:rsidP="00BF70D8">
      <w:pPr>
        <w:ind w:firstLine="709"/>
        <w:jc w:val="both"/>
        <w:rPr>
          <w:szCs w:val="16"/>
        </w:rPr>
      </w:pPr>
      <w:r>
        <w:rPr>
          <w:szCs w:val="16"/>
        </w:rPr>
        <w:t>3</w:t>
      </w:r>
      <w:r w:rsidR="00AA5847">
        <w:rPr>
          <w:szCs w:val="16"/>
        </w:rPr>
        <w:t>.</w:t>
      </w:r>
      <w:r w:rsidR="00D043FA">
        <w:rPr>
          <w:szCs w:val="16"/>
        </w:rPr>
        <w:t> </w:t>
      </w:r>
      <w:r w:rsidR="00AA5847">
        <w:rPr>
          <w:szCs w:val="16"/>
        </w:rPr>
        <w:t>Внести в приказ департамента имущества и земельных отношений Новосибирской области от</w:t>
      </w:r>
      <w:r w:rsidR="00375F39">
        <w:rPr>
          <w:szCs w:val="16"/>
        </w:rPr>
        <w:t> </w:t>
      </w:r>
      <w:r w:rsidR="00AA5847">
        <w:rPr>
          <w:szCs w:val="16"/>
        </w:rPr>
        <w:t>20.12.2019 №</w:t>
      </w:r>
      <w:r w:rsidR="00375F39">
        <w:rPr>
          <w:szCs w:val="16"/>
        </w:rPr>
        <w:t> </w:t>
      </w:r>
      <w:r w:rsidR="00AA5847">
        <w:rPr>
          <w:szCs w:val="16"/>
        </w:rPr>
        <w:t>5183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</w:t>
      </w:r>
      <w:r w:rsidR="00692AC8">
        <w:rPr>
          <w:szCs w:val="16"/>
        </w:rPr>
        <w:t> </w:t>
      </w:r>
      <w:r w:rsidR="00AA5847">
        <w:rPr>
          <w:szCs w:val="16"/>
        </w:rPr>
        <w:t>2020 год» изменени</w:t>
      </w:r>
      <w:r>
        <w:rPr>
          <w:szCs w:val="16"/>
        </w:rPr>
        <w:t>е</w:t>
      </w:r>
      <w:r w:rsidR="00AA5847">
        <w:rPr>
          <w:szCs w:val="16"/>
        </w:rPr>
        <w:t>, исключив в приложении «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</w:t>
      </w:r>
      <w:r w:rsidR="00692AC8">
        <w:rPr>
          <w:szCs w:val="16"/>
        </w:rPr>
        <w:t> </w:t>
      </w:r>
      <w:r w:rsidR="00AA5847">
        <w:rPr>
          <w:szCs w:val="16"/>
        </w:rPr>
        <w:t>2020 год» пункт</w:t>
      </w:r>
      <w:r w:rsidR="00692AC8">
        <w:rPr>
          <w:szCs w:val="16"/>
        </w:rPr>
        <w:t> </w:t>
      </w:r>
      <w:r>
        <w:rPr>
          <w:szCs w:val="16"/>
        </w:rPr>
        <w:t>200</w:t>
      </w:r>
      <w:r w:rsidR="00FF2604">
        <w:rPr>
          <w:szCs w:val="16"/>
        </w:rPr>
        <w:t>.</w:t>
      </w:r>
    </w:p>
    <w:p w:rsidR="00AA5847" w:rsidRDefault="00D53584" w:rsidP="00BF70D8">
      <w:pPr>
        <w:ind w:firstLine="709"/>
        <w:jc w:val="both"/>
        <w:rPr>
          <w:szCs w:val="16"/>
        </w:rPr>
      </w:pPr>
      <w:r>
        <w:rPr>
          <w:szCs w:val="16"/>
        </w:rPr>
        <w:t>4</w:t>
      </w:r>
      <w:r w:rsidR="00AA5847">
        <w:rPr>
          <w:szCs w:val="16"/>
        </w:rPr>
        <w:t>.</w:t>
      </w:r>
      <w:r w:rsidR="00D043FA">
        <w:rPr>
          <w:szCs w:val="16"/>
        </w:rPr>
        <w:t> </w:t>
      </w:r>
      <w:r w:rsidR="00AA5847">
        <w:rPr>
          <w:szCs w:val="16"/>
        </w:rPr>
        <w:t>Внести в приказ департамента имущества и земельных отношений Новосибирской области о</w:t>
      </w:r>
      <w:r w:rsidR="00375F39">
        <w:rPr>
          <w:szCs w:val="16"/>
        </w:rPr>
        <w:t>т </w:t>
      </w:r>
      <w:r w:rsidR="00AA5847">
        <w:rPr>
          <w:szCs w:val="16"/>
        </w:rPr>
        <w:t>24.12.2020 №</w:t>
      </w:r>
      <w:r w:rsidR="00375F39">
        <w:rPr>
          <w:szCs w:val="16"/>
        </w:rPr>
        <w:t> </w:t>
      </w:r>
      <w:r w:rsidR="00AA5847">
        <w:rPr>
          <w:szCs w:val="16"/>
        </w:rPr>
        <w:t xml:space="preserve">4018 «Об определении перечня объектов недвижимого имущества, в отношении которых налоговая база по налогу на имущество организаций и </w:t>
      </w:r>
      <w:r w:rsidR="00692AC8">
        <w:rPr>
          <w:szCs w:val="16"/>
        </w:rPr>
        <w:t xml:space="preserve">налогу на </w:t>
      </w:r>
      <w:r w:rsidR="00AA5847">
        <w:rPr>
          <w:szCs w:val="16"/>
        </w:rPr>
        <w:t>имущество физических лиц определяется как кадастровая стоимость, на</w:t>
      </w:r>
      <w:r w:rsidR="00692AC8">
        <w:rPr>
          <w:szCs w:val="16"/>
        </w:rPr>
        <w:t> </w:t>
      </w:r>
      <w:r w:rsidR="00AA5847">
        <w:rPr>
          <w:szCs w:val="16"/>
        </w:rPr>
        <w:t xml:space="preserve">2021 год» </w:t>
      </w:r>
      <w:r w:rsidR="00291089">
        <w:rPr>
          <w:szCs w:val="16"/>
        </w:rPr>
        <w:t>изменени</w:t>
      </w:r>
      <w:r>
        <w:rPr>
          <w:szCs w:val="16"/>
        </w:rPr>
        <w:t>е</w:t>
      </w:r>
      <w:r w:rsidR="00291089">
        <w:rPr>
          <w:szCs w:val="16"/>
        </w:rPr>
        <w:t xml:space="preserve">, исключив в приложении </w:t>
      </w:r>
      <w:r w:rsidR="00291089">
        <w:rPr>
          <w:szCs w:val="16"/>
        </w:rPr>
        <w:lastRenderedPageBreak/>
        <w:t>«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</w:t>
      </w:r>
      <w:r w:rsidR="00FF2604">
        <w:rPr>
          <w:szCs w:val="16"/>
        </w:rPr>
        <w:t>оимость, на</w:t>
      </w:r>
      <w:r w:rsidR="00692AC8">
        <w:rPr>
          <w:szCs w:val="16"/>
        </w:rPr>
        <w:t> </w:t>
      </w:r>
      <w:r w:rsidR="00FF2604">
        <w:rPr>
          <w:szCs w:val="16"/>
        </w:rPr>
        <w:t>2021 год» пункт</w:t>
      </w:r>
      <w:r w:rsidR="00692AC8">
        <w:rPr>
          <w:szCs w:val="16"/>
        </w:rPr>
        <w:t> </w:t>
      </w:r>
      <w:r>
        <w:rPr>
          <w:szCs w:val="16"/>
        </w:rPr>
        <w:t>200</w:t>
      </w:r>
      <w:r w:rsidR="00FF2604">
        <w:rPr>
          <w:szCs w:val="16"/>
        </w:rPr>
        <w:t>.</w:t>
      </w:r>
    </w:p>
    <w:p w:rsidR="008C7DA7" w:rsidRDefault="00D53584" w:rsidP="008C7DA7">
      <w:pPr>
        <w:ind w:firstLine="709"/>
        <w:jc w:val="both"/>
        <w:rPr>
          <w:szCs w:val="16"/>
        </w:rPr>
      </w:pPr>
      <w:r>
        <w:rPr>
          <w:szCs w:val="16"/>
        </w:rPr>
        <w:t>5</w:t>
      </w:r>
      <w:r w:rsidR="00291089">
        <w:rPr>
          <w:szCs w:val="16"/>
        </w:rPr>
        <w:t>.</w:t>
      </w:r>
      <w:r w:rsidR="00D043FA">
        <w:rPr>
          <w:szCs w:val="16"/>
        </w:rPr>
        <w:t> </w:t>
      </w:r>
      <w:r w:rsidR="00291089">
        <w:rPr>
          <w:szCs w:val="16"/>
        </w:rPr>
        <w:t>Внести в приказ департамента имущества и земельных отн</w:t>
      </w:r>
      <w:r w:rsidR="00375F39">
        <w:rPr>
          <w:szCs w:val="16"/>
        </w:rPr>
        <w:t>ошений Новосибирской области от </w:t>
      </w:r>
      <w:r w:rsidR="00291089">
        <w:rPr>
          <w:szCs w:val="16"/>
        </w:rPr>
        <w:t>29.12.2021 №</w:t>
      </w:r>
      <w:r w:rsidR="00375F39">
        <w:rPr>
          <w:szCs w:val="16"/>
        </w:rPr>
        <w:t> </w:t>
      </w:r>
      <w:r w:rsidR="00291089">
        <w:rPr>
          <w:szCs w:val="16"/>
        </w:rPr>
        <w:t>4986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</w:t>
      </w:r>
      <w:r w:rsidR="00692AC8">
        <w:rPr>
          <w:szCs w:val="16"/>
        </w:rPr>
        <w:t> </w:t>
      </w:r>
      <w:r w:rsidR="00291089">
        <w:rPr>
          <w:szCs w:val="16"/>
        </w:rPr>
        <w:t xml:space="preserve">2022 год» </w:t>
      </w:r>
      <w:r w:rsidR="00291089" w:rsidRPr="00441A81">
        <w:rPr>
          <w:szCs w:val="16"/>
        </w:rPr>
        <w:t>изменени</w:t>
      </w:r>
      <w:r>
        <w:rPr>
          <w:szCs w:val="16"/>
        </w:rPr>
        <w:t>е</w:t>
      </w:r>
      <w:r w:rsidR="00291089" w:rsidRPr="00441A81">
        <w:rPr>
          <w:szCs w:val="16"/>
        </w:rPr>
        <w:t>,</w:t>
      </w:r>
      <w:r w:rsidR="00291089">
        <w:rPr>
          <w:szCs w:val="16"/>
        </w:rPr>
        <w:t xml:space="preserve"> исключив в приложении «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</w:t>
      </w:r>
      <w:r w:rsidR="008C7DA7">
        <w:rPr>
          <w:szCs w:val="16"/>
        </w:rPr>
        <w:t>имость, на</w:t>
      </w:r>
      <w:r w:rsidR="00692AC8">
        <w:rPr>
          <w:szCs w:val="16"/>
        </w:rPr>
        <w:t> </w:t>
      </w:r>
      <w:r w:rsidR="008C7DA7">
        <w:rPr>
          <w:szCs w:val="16"/>
        </w:rPr>
        <w:t>2022 год» пункт</w:t>
      </w:r>
      <w:r w:rsidR="00692AC8">
        <w:rPr>
          <w:szCs w:val="16"/>
        </w:rPr>
        <w:t> </w:t>
      </w:r>
      <w:r>
        <w:rPr>
          <w:szCs w:val="16"/>
        </w:rPr>
        <w:t>199</w:t>
      </w:r>
      <w:r w:rsidR="0062117E">
        <w:rPr>
          <w:szCs w:val="16"/>
        </w:rPr>
        <w:t xml:space="preserve">. </w:t>
      </w:r>
      <w:r w:rsidR="008C7DA7">
        <w:rPr>
          <w:szCs w:val="16"/>
        </w:rPr>
        <w:t xml:space="preserve"> </w:t>
      </w:r>
    </w:p>
    <w:p w:rsidR="00FF2604" w:rsidRDefault="00D53584" w:rsidP="008C7DA7">
      <w:pPr>
        <w:ind w:firstLine="709"/>
        <w:jc w:val="both"/>
        <w:rPr>
          <w:szCs w:val="16"/>
        </w:rPr>
      </w:pPr>
      <w:r>
        <w:rPr>
          <w:szCs w:val="16"/>
        </w:rPr>
        <w:t>6</w:t>
      </w:r>
      <w:r w:rsidR="00FF2604">
        <w:rPr>
          <w:szCs w:val="16"/>
        </w:rPr>
        <w:t>. Установить, что:</w:t>
      </w:r>
    </w:p>
    <w:p w:rsidR="00EA02C3" w:rsidRDefault="00D53584" w:rsidP="008C7DA7">
      <w:pPr>
        <w:ind w:firstLine="709"/>
        <w:jc w:val="both"/>
        <w:rPr>
          <w:szCs w:val="16"/>
        </w:rPr>
      </w:pPr>
      <w:r>
        <w:rPr>
          <w:szCs w:val="16"/>
        </w:rPr>
        <w:t>1</w:t>
      </w:r>
      <w:r w:rsidR="00FF2604">
        <w:rPr>
          <w:szCs w:val="16"/>
        </w:rPr>
        <w:t>) действие пункта</w:t>
      </w:r>
      <w:r w:rsidR="00692AC8">
        <w:rPr>
          <w:szCs w:val="16"/>
        </w:rPr>
        <w:t> </w:t>
      </w:r>
      <w:r>
        <w:rPr>
          <w:szCs w:val="16"/>
        </w:rPr>
        <w:t>1</w:t>
      </w:r>
      <w:r w:rsidR="00FF2604">
        <w:rPr>
          <w:szCs w:val="16"/>
        </w:rPr>
        <w:t xml:space="preserve"> настоящего приказа распространяется на правоотношения, возникшие с</w:t>
      </w:r>
      <w:r w:rsidR="00692AC8">
        <w:rPr>
          <w:szCs w:val="16"/>
        </w:rPr>
        <w:t> </w:t>
      </w:r>
      <w:r w:rsidR="00FF2604">
        <w:rPr>
          <w:szCs w:val="16"/>
        </w:rPr>
        <w:t>01.01.20</w:t>
      </w:r>
      <w:r w:rsidR="00EA02C3">
        <w:rPr>
          <w:szCs w:val="16"/>
        </w:rPr>
        <w:t>18;</w:t>
      </w:r>
    </w:p>
    <w:p w:rsidR="00FF2604" w:rsidRDefault="00D53584" w:rsidP="008C7DA7">
      <w:pPr>
        <w:ind w:firstLine="709"/>
        <w:jc w:val="both"/>
        <w:rPr>
          <w:szCs w:val="16"/>
        </w:rPr>
      </w:pPr>
      <w:r>
        <w:rPr>
          <w:szCs w:val="16"/>
        </w:rPr>
        <w:t>2</w:t>
      </w:r>
      <w:r w:rsidR="00EA02C3">
        <w:rPr>
          <w:szCs w:val="16"/>
        </w:rPr>
        <w:t>) действие пункта</w:t>
      </w:r>
      <w:r w:rsidR="00692AC8">
        <w:rPr>
          <w:szCs w:val="16"/>
        </w:rPr>
        <w:t> </w:t>
      </w:r>
      <w:r>
        <w:rPr>
          <w:szCs w:val="16"/>
        </w:rPr>
        <w:t>2</w:t>
      </w:r>
      <w:r w:rsidR="00EA02C3">
        <w:rPr>
          <w:szCs w:val="16"/>
        </w:rPr>
        <w:t xml:space="preserve"> настоящего приказа распространяется на правоотношения, возникшие с</w:t>
      </w:r>
      <w:r w:rsidR="00692AC8">
        <w:rPr>
          <w:szCs w:val="16"/>
        </w:rPr>
        <w:t> </w:t>
      </w:r>
      <w:r w:rsidR="00EA02C3">
        <w:rPr>
          <w:szCs w:val="16"/>
        </w:rPr>
        <w:t>01.01.2019;</w:t>
      </w:r>
    </w:p>
    <w:p w:rsidR="00EA02C3" w:rsidRDefault="00D53584" w:rsidP="008C7DA7">
      <w:pPr>
        <w:ind w:firstLine="709"/>
        <w:jc w:val="both"/>
        <w:rPr>
          <w:szCs w:val="16"/>
        </w:rPr>
      </w:pPr>
      <w:r>
        <w:rPr>
          <w:szCs w:val="16"/>
        </w:rPr>
        <w:t>3</w:t>
      </w:r>
      <w:r w:rsidR="00EA02C3">
        <w:rPr>
          <w:szCs w:val="16"/>
        </w:rPr>
        <w:t>) действие пункта</w:t>
      </w:r>
      <w:r w:rsidR="00692AC8">
        <w:rPr>
          <w:szCs w:val="16"/>
        </w:rPr>
        <w:t> </w:t>
      </w:r>
      <w:r>
        <w:rPr>
          <w:szCs w:val="16"/>
        </w:rPr>
        <w:t>3</w:t>
      </w:r>
      <w:r w:rsidR="00EA02C3">
        <w:rPr>
          <w:szCs w:val="16"/>
        </w:rPr>
        <w:t xml:space="preserve"> настоящего приказа распространяется на правоотношения, возникшие с</w:t>
      </w:r>
      <w:r w:rsidR="00692AC8">
        <w:rPr>
          <w:szCs w:val="16"/>
        </w:rPr>
        <w:t> </w:t>
      </w:r>
      <w:r w:rsidR="00EA02C3">
        <w:rPr>
          <w:szCs w:val="16"/>
        </w:rPr>
        <w:t>01.01.2020;</w:t>
      </w:r>
    </w:p>
    <w:p w:rsidR="00EA02C3" w:rsidRDefault="00D53584" w:rsidP="008C7DA7">
      <w:pPr>
        <w:ind w:firstLine="709"/>
        <w:jc w:val="both"/>
        <w:rPr>
          <w:szCs w:val="16"/>
        </w:rPr>
      </w:pPr>
      <w:r>
        <w:rPr>
          <w:szCs w:val="16"/>
        </w:rPr>
        <w:t>4</w:t>
      </w:r>
      <w:r w:rsidR="00EA02C3">
        <w:rPr>
          <w:szCs w:val="16"/>
        </w:rPr>
        <w:t>) действие пункта</w:t>
      </w:r>
      <w:r w:rsidR="00692AC8">
        <w:rPr>
          <w:szCs w:val="16"/>
        </w:rPr>
        <w:t> </w:t>
      </w:r>
      <w:r>
        <w:rPr>
          <w:szCs w:val="16"/>
        </w:rPr>
        <w:t>4</w:t>
      </w:r>
      <w:r w:rsidR="00EA02C3">
        <w:rPr>
          <w:szCs w:val="16"/>
        </w:rPr>
        <w:t xml:space="preserve"> настоящего приказа распространяется на правоотношения, возникшие с</w:t>
      </w:r>
      <w:r w:rsidR="00692AC8">
        <w:rPr>
          <w:szCs w:val="16"/>
        </w:rPr>
        <w:t> </w:t>
      </w:r>
      <w:r w:rsidR="00EA02C3">
        <w:rPr>
          <w:szCs w:val="16"/>
        </w:rPr>
        <w:t>01.01.2021;</w:t>
      </w:r>
    </w:p>
    <w:p w:rsidR="00EA02C3" w:rsidRPr="000C6826" w:rsidRDefault="00D53584" w:rsidP="008C7DA7">
      <w:pPr>
        <w:ind w:firstLine="709"/>
        <w:jc w:val="both"/>
        <w:rPr>
          <w:szCs w:val="16"/>
        </w:rPr>
      </w:pPr>
      <w:r>
        <w:rPr>
          <w:szCs w:val="16"/>
        </w:rPr>
        <w:t>5</w:t>
      </w:r>
      <w:r w:rsidR="00EA02C3">
        <w:rPr>
          <w:szCs w:val="16"/>
        </w:rPr>
        <w:t>)</w:t>
      </w:r>
      <w:r w:rsidR="001F28C8">
        <w:rPr>
          <w:szCs w:val="16"/>
        </w:rPr>
        <w:t> </w:t>
      </w:r>
      <w:r w:rsidR="00EA02C3">
        <w:rPr>
          <w:szCs w:val="16"/>
        </w:rPr>
        <w:t>действие пункта</w:t>
      </w:r>
      <w:r w:rsidR="00692AC8">
        <w:rPr>
          <w:szCs w:val="16"/>
        </w:rPr>
        <w:t> </w:t>
      </w:r>
      <w:r>
        <w:rPr>
          <w:szCs w:val="16"/>
        </w:rPr>
        <w:t>5</w:t>
      </w:r>
      <w:r w:rsidR="00EA02C3">
        <w:rPr>
          <w:szCs w:val="16"/>
        </w:rPr>
        <w:t xml:space="preserve"> настоящего приказа распространяется на правоотношения, возникшие с</w:t>
      </w:r>
      <w:r w:rsidR="00692AC8">
        <w:rPr>
          <w:szCs w:val="16"/>
        </w:rPr>
        <w:t> </w:t>
      </w:r>
      <w:bookmarkStart w:id="0" w:name="_GoBack"/>
      <w:bookmarkEnd w:id="0"/>
      <w:r w:rsidR="00EA02C3">
        <w:rPr>
          <w:szCs w:val="16"/>
        </w:rPr>
        <w:t xml:space="preserve">01.01.2022. </w:t>
      </w:r>
    </w:p>
    <w:p w:rsidR="00BF70D8" w:rsidRDefault="00BF70D8" w:rsidP="004C63EE">
      <w:pPr>
        <w:ind w:firstLine="709"/>
        <w:jc w:val="both"/>
        <w:rPr>
          <w:szCs w:val="16"/>
        </w:rPr>
      </w:pPr>
    </w:p>
    <w:p w:rsidR="00BF70D8" w:rsidRDefault="00BF70D8" w:rsidP="004C63EE">
      <w:pPr>
        <w:ind w:firstLine="709"/>
        <w:jc w:val="both"/>
        <w:rPr>
          <w:szCs w:val="16"/>
        </w:rPr>
      </w:pPr>
    </w:p>
    <w:p w:rsidR="00C2292B" w:rsidRDefault="00C2292B" w:rsidP="004C63EE">
      <w:pPr>
        <w:ind w:firstLine="709"/>
        <w:jc w:val="both"/>
        <w:rPr>
          <w:szCs w:val="16"/>
        </w:rPr>
      </w:pPr>
    </w:p>
    <w:p w:rsidR="00C75C4F" w:rsidRDefault="00730ED3" w:rsidP="004C63EE">
      <w:pPr>
        <w:rPr>
          <w:szCs w:val="16"/>
        </w:rPr>
      </w:pPr>
      <w:r>
        <w:rPr>
          <w:szCs w:val="16"/>
        </w:rPr>
        <w:t>Р</w:t>
      </w:r>
      <w:r w:rsidR="00BF70D8">
        <w:rPr>
          <w:szCs w:val="16"/>
        </w:rPr>
        <w:t>у</w:t>
      </w:r>
      <w:r w:rsidR="004C63EE" w:rsidRPr="004C63EE">
        <w:rPr>
          <w:szCs w:val="16"/>
        </w:rPr>
        <w:t>ководител</w:t>
      </w:r>
      <w:r>
        <w:rPr>
          <w:szCs w:val="16"/>
        </w:rPr>
        <w:t>ь</w:t>
      </w:r>
      <w:r w:rsidR="004C63EE" w:rsidRPr="004C63EE">
        <w:rPr>
          <w:szCs w:val="16"/>
        </w:rPr>
        <w:t xml:space="preserve"> департамента</w:t>
      </w:r>
      <w:r w:rsidR="0017734E">
        <w:rPr>
          <w:szCs w:val="16"/>
        </w:rPr>
        <w:t xml:space="preserve">                         </w:t>
      </w:r>
      <w:r>
        <w:rPr>
          <w:szCs w:val="16"/>
        </w:rPr>
        <w:t xml:space="preserve">          </w:t>
      </w:r>
      <w:r w:rsidR="00C436CE">
        <w:rPr>
          <w:szCs w:val="16"/>
        </w:rPr>
        <w:t xml:space="preserve">                   </w:t>
      </w:r>
      <w:r w:rsidR="00E829AE">
        <w:rPr>
          <w:szCs w:val="16"/>
        </w:rPr>
        <w:t xml:space="preserve">    </w:t>
      </w:r>
      <w:r w:rsidR="0017734E">
        <w:rPr>
          <w:szCs w:val="16"/>
        </w:rPr>
        <w:t xml:space="preserve">    </w:t>
      </w:r>
      <w:r>
        <w:rPr>
          <w:szCs w:val="16"/>
        </w:rPr>
        <w:t>Р.Г. Шилохвостов</w:t>
      </w:r>
    </w:p>
    <w:p w:rsidR="004C63EE" w:rsidRDefault="004C63EE" w:rsidP="004C63EE">
      <w:pPr>
        <w:rPr>
          <w:szCs w:val="16"/>
        </w:rPr>
      </w:pPr>
    </w:p>
    <w:p w:rsidR="008D5D57" w:rsidRDefault="008D5D57" w:rsidP="004C63EE">
      <w:pPr>
        <w:rPr>
          <w:szCs w:val="16"/>
        </w:rPr>
      </w:pPr>
    </w:p>
    <w:p w:rsidR="00ED2ED9" w:rsidRDefault="00ED2ED9" w:rsidP="004C63EE">
      <w:pPr>
        <w:rPr>
          <w:szCs w:val="16"/>
        </w:rPr>
      </w:pPr>
    </w:p>
    <w:p w:rsidR="000C6826" w:rsidRDefault="000C6826" w:rsidP="004C63EE">
      <w:pPr>
        <w:rPr>
          <w:szCs w:val="16"/>
        </w:rPr>
      </w:pPr>
    </w:p>
    <w:p w:rsidR="000C6826" w:rsidRDefault="000C6826" w:rsidP="004C63EE">
      <w:pPr>
        <w:rPr>
          <w:szCs w:val="16"/>
        </w:rPr>
      </w:pPr>
    </w:p>
    <w:p w:rsidR="000C6826" w:rsidRDefault="000C6826" w:rsidP="004C63EE">
      <w:pPr>
        <w:rPr>
          <w:szCs w:val="16"/>
        </w:rPr>
      </w:pPr>
    </w:p>
    <w:p w:rsidR="000C6826" w:rsidRDefault="000C6826" w:rsidP="004C63EE">
      <w:pPr>
        <w:rPr>
          <w:szCs w:val="16"/>
        </w:rPr>
      </w:pPr>
    </w:p>
    <w:p w:rsidR="00ED2ED9" w:rsidRDefault="00ED2ED9" w:rsidP="004C63EE">
      <w:pPr>
        <w:rPr>
          <w:szCs w:val="16"/>
        </w:rPr>
      </w:pPr>
    </w:p>
    <w:p w:rsidR="00E45FC6" w:rsidRDefault="00E45FC6" w:rsidP="004C63EE">
      <w:pPr>
        <w:rPr>
          <w:szCs w:val="16"/>
        </w:rPr>
      </w:pPr>
    </w:p>
    <w:p w:rsidR="000A18F4" w:rsidRDefault="000A18F4" w:rsidP="004C63EE">
      <w:pPr>
        <w:rPr>
          <w:szCs w:val="16"/>
        </w:rPr>
      </w:pPr>
    </w:p>
    <w:p w:rsidR="000A18F4" w:rsidRDefault="000A18F4" w:rsidP="004C63EE">
      <w:pPr>
        <w:rPr>
          <w:szCs w:val="16"/>
        </w:rPr>
      </w:pPr>
    </w:p>
    <w:p w:rsidR="000A18F4" w:rsidRDefault="000A18F4" w:rsidP="004C63EE">
      <w:pPr>
        <w:rPr>
          <w:szCs w:val="16"/>
        </w:rPr>
      </w:pPr>
    </w:p>
    <w:p w:rsidR="000A18F4" w:rsidRDefault="000A18F4" w:rsidP="004C63EE">
      <w:pPr>
        <w:rPr>
          <w:szCs w:val="16"/>
        </w:rPr>
      </w:pPr>
    </w:p>
    <w:p w:rsidR="000A18F4" w:rsidRDefault="000A18F4" w:rsidP="004C63EE">
      <w:pPr>
        <w:rPr>
          <w:szCs w:val="16"/>
        </w:rPr>
      </w:pPr>
    </w:p>
    <w:p w:rsidR="004C63EE" w:rsidRPr="00CE7154" w:rsidRDefault="005314EF" w:rsidP="004C63EE">
      <w:pPr>
        <w:rPr>
          <w:sz w:val="20"/>
          <w:szCs w:val="24"/>
        </w:rPr>
      </w:pPr>
      <w:r>
        <w:rPr>
          <w:sz w:val="20"/>
          <w:szCs w:val="24"/>
        </w:rPr>
        <w:t>Юнусова</w:t>
      </w:r>
      <w:r w:rsidR="00BE481E">
        <w:rPr>
          <w:sz w:val="20"/>
          <w:szCs w:val="24"/>
        </w:rPr>
        <w:t xml:space="preserve"> К.Е. </w:t>
      </w:r>
    </w:p>
    <w:p w:rsidR="004C63EE" w:rsidRPr="00CE7154" w:rsidRDefault="006141A8" w:rsidP="004C63EE">
      <w:pPr>
        <w:rPr>
          <w:sz w:val="20"/>
          <w:szCs w:val="24"/>
        </w:rPr>
      </w:pPr>
      <w:r>
        <w:rPr>
          <w:sz w:val="20"/>
          <w:szCs w:val="24"/>
        </w:rPr>
        <w:t>238 60 60</w:t>
      </w:r>
    </w:p>
    <w:sectPr w:rsidR="004C63EE" w:rsidRPr="00CE7154" w:rsidSect="00BF70D8">
      <w:headerReference w:type="first" r:id="rId8"/>
      <w:pgSz w:w="11907" w:h="16840" w:code="9"/>
      <w:pgMar w:top="-1134" w:right="567" w:bottom="1134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015" w:rsidRDefault="00E15015">
      <w:r>
        <w:separator/>
      </w:r>
    </w:p>
  </w:endnote>
  <w:endnote w:type="continuationSeparator" w:id="0">
    <w:p w:rsidR="00E15015" w:rsidRDefault="00E1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015" w:rsidRDefault="00E15015">
      <w:r>
        <w:separator/>
      </w:r>
    </w:p>
  </w:footnote>
  <w:footnote w:type="continuationSeparator" w:id="0">
    <w:p w:rsidR="00E15015" w:rsidRDefault="00E15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5" name="Рисунок 5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10F5C"/>
    <w:rsid w:val="00020591"/>
    <w:rsid w:val="00056B83"/>
    <w:rsid w:val="000634B4"/>
    <w:rsid w:val="00072D6B"/>
    <w:rsid w:val="00084A25"/>
    <w:rsid w:val="000A18F4"/>
    <w:rsid w:val="000A42F8"/>
    <w:rsid w:val="000B4705"/>
    <w:rsid w:val="000C6826"/>
    <w:rsid w:val="000E07B1"/>
    <w:rsid w:val="000E3177"/>
    <w:rsid w:val="00141B51"/>
    <w:rsid w:val="0014430E"/>
    <w:rsid w:val="00144EFC"/>
    <w:rsid w:val="00154F95"/>
    <w:rsid w:val="00155556"/>
    <w:rsid w:val="00171EE1"/>
    <w:rsid w:val="0017734E"/>
    <w:rsid w:val="001908A4"/>
    <w:rsid w:val="001C6BF2"/>
    <w:rsid w:val="001E2F7E"/>
    <w:rsid w:val="001E5351"/>
    <w:rsid w:val="001E65CD"/>
    <w:rsid w:val="001F28C8"/>
    <w:rsid w:val="002109A6"/>
    <w:rsid w:val="00215F8C"/>
    <w:rsid w:val="00233850"/>
    <w:rsid w:val="00252CA3"/>
    <w:rsid w:val="00253CB8"/>
    <w:rsid w:val="002666A9"/>
    <w:rsid w:val="00285316"/>
    <w:rsid w:val="00291089"/>
    <w:rsid w:val="002A5079"/>
    <w:rsid w:val="002A6238"/>
    <w:rsid w:val="002B06B7"/>
    <w:rsid w:val="002D69B3"/>
    <w:rsid w:val="002E3243"/>
    <w:rsid w:val="002E355D"/>
    <w:rsid w:val="003170A3"/>
    <w:rsid w:val="00332E8A"/>
    <w:rsid w:val="003339EE"/>
    <w:rsid w:val="00375F39"/>
    <w:rsid w:val="00386E80"/>
    <w:rsid w:val="00396A5A"/>
    <w:rsid w:val="003A6F51"/>
    <w:rsid w:val="003B4B5C"/>
    <w:rsid w:val="003C7EB0"/>
    <w:rsid w:val="003D2E72"/>
    <w:rsid w:val="003D3C54"/>
    <w:rsid w:val="003E43D8"/>
    <w:rsid w:val="003F55A6"/>
    <w:rsid w:val="00400822"/>
    <w:rsid w:val="0042579E"/>
    <w:rsid w:val="004324B3"/>
    <w:rsid w:val="00436814"/>
    <w:rsid w:val="00441A81"/>
    <w:rsid w:val="00444FAA"/>
    <w:rsid w:val="004A75E9"/>
    <w:rsid w:val="004C1DD2"/>
    <w:rsid w:val="004C63EE"/>
    <w:rsid w:val="004D7388"/>
    <w:rsid w:val="0051615E"/>
    <w:rsid w:val="005314EF"/>
    <w:rsid w:val="00536D2C"/>
    <w:rsid w:val="00546561"/>
    <w:rsid w:val="005757DF"/>
    <w:rsid w:val="00577161"/>
    <w:rsid w:val="00577C62"/>
    <w:rsid w:val="005A0B2A"/>
    <w:rsid w:val="005A0F35"/>
    <w:rsid w:val="005B3194"/>
    <w:rsid w:val="005C5ED5"/>
    <w:rsid w:val="005C76F8"/>
    <w:rsid w:val="005E00F2"/>
    <w:rsid w:val="005E2EE2"/>
    <w:rsid w:val="0061230E"/>
    <w:rsid w:val="00612E9A"/>
    <w:rsid w:val="006141A8"/>
    <w:rsid w:val="0062117E"/>
    <w:rsid w:val="006346FA"/>
    <w:rsid w:val="00645034"/>
    <w:rsid w:val="00692AC8"/>
    <w:rsid w:val="006C3BE2"/>
    <w:rsid w:val="006C737F"/>
    <w:rsid w:val="00707EE6"/>
    <w:rsid w:val="007237DB"/>
    <w:rsid w:val="00723B02"/>
    <w:rsid w:val="00730ED3"/>
    <w:rsid w:val="00734BDA"/>
    <w:rsid w:val="0075045E"/>
    <w:rsid w:val="0075705E"/>
    <w:rsid w:val="00791E3E"/>
    <w:rsid w:val="007948C8"/>
    <w:rsid w:val="007A78C4"/>
    <w:rsid w:val="007A7C40"/>
    <w:rsid w:val="007C5AC5"/>
    <w:rsid w:val="007D4C56"/>
    <w:rsid w:val="007F3241"/>
    <w:rsid w:val="00802086"/>
    <w:rsid w:val="00824823"/>
    <w:rsid w:val="0082520F"/>
    <w:rsid w:val="00836057"/>
    <w:rsid w:val="0086016E"/>
    <w:rsid w:val="00864FFF"/>
    <w:rsid w:val="0087184E"/>
    <w:rsid w:val="00875171"/>
    <w:rsid w:val="00897FDB"/>
    <w:rsid w:val="008A2330"/>
    <w:rsid w:val="008C2825"/>
    <w:rsid w:val="008C609D"/>
    <w:rsid w:val="008C7DA7"/>
    <w:rsid w:val="008D3746"/>
    <w:rsid w:val="008D5D57"/>
    <w:rsid w:val="009024F3"/>
    <w:rsid w:val="00911B20"/>
    <w:rsid w:val="00917CC6"/>
    <w:rsid w:val="0093274D"/>
    <w:rsid w:val="00935D12"/>
    <w:rsid w:val="009515D9"/>
    <w:rsid w:val="00960AB0"/>
    <w:rsid w:val="00964FBE"/>
    <w:rsid w:val="009E389F"/>
    <w:rsid w:val="009F76C9"/>
    <w:rsid w:val="00A21D4B"/>
    <w:rsid w:val="00A25042"/>
    <w:rsid w:val="00A475FA"/>
    <w:rsid w:val="00AA5847"/>
    <w:rsid w:val="00AD3118"/>
    <w:rsid w:val="00AF19EC"/>
    <w:rsid w:val="00B0358E"/>
    <w:rsid w:val="00B35655"/>
    <w:rsid w:val="00B504A5"/>
    <w:rsid w:val="00B71B39"/>
    <w:rsid w:val="00B76EF0"/>
    <w:rsid w:val="00B84BC9"/>
    <w:rsid w:val="00B87E54"/>
    <w:rsid w:val="00BD56EA"/>
    <w:rsid w:val="00BD7B48"/>
    <w:rsid w:val="00BE481E"/>
    <w:rsid w:val="00BF5315"/>
    <w:rsid w:val="00BF6D2D"/>
    <w:rsid w:val="00BF70D8"/>
    <w:rsid w:val="00C1315F"/>
    <w:rsid w:val="00C16D83"/>
    <w:rsid w:val="00C1724C"/>
    <w:rsid w:val="00C2292B"/>
    <w:rsid w:val="00C22EF6"/>
    <w:rsid w:val="00C436CE"/>
    <w:rsid w:val="00C54DF2"/>
    <w:rsid w:val="00C660D3"/>
    <w:rsid w:val="00C75C4F"/>
    <w:rsid w:val="00C83F7A"/>
    <w:rsid w:val="00C92259"/>
    <w:rsid w:val="00CA6227"/>
    <w:rsid w:val="00CB31C7"/>
    <w:rsid w:val="00CB4132"/>
    <w:rsid w:val="00CB464A"/>
    <w:rsid w:val="00CD1A9A"/>
    <w:rsid w:val="00CD6F36"/>
    <w:rsid w:val="00CE7154"/>
    <w:rsid w:val="00CE7CC4"/>
    <w:rsid w:val="00D043FA"/>
    <w:rsid w:val="00D071EF"/>
    <w:rsid w:val="00D0772E"/>
    <w:rsid w:val="00D34D94"/>
    <w:rsid w:val="00D4456B"/>
    <w:rsid w:val="00D52095"/>
    <w:rsid w:val="00D53584"/>
    <w:rsid w:val="00D61827"/>
    <w:rsid w:val="00D6357D"/>
    <w:rsid w:val="00D952D5"/>
    <w:rsid w:val="00DA62B9"/>
    <w:rsid w:val="00E07536"/>
    <w:rsid w:val="00E1309C"/>
    <w:rsid w:val="00E15015"/>
    <w:rsid w:val="00E24DF9"/>
    <w:rsid w:val="00E35D4E"/>
    <w:rsid w:val="00E41362"/>
    <w:rsid w:val="00E45FC6"/>
    <w:rsid w:val="00E54676"/>
    <w:rsid w:val="00E552BF"/>
    <w:rsid w:val="00E81C84"/>
    <w:rsid w:val="00E829AE"/>
    <w:rsid w:val="00E85A44"/>
    <w:rsid w:val="00E93518"/>
    <w:rsid w:val="00EA02C3"/>
    <w:rsid w:val="00EB1142"/>
    <w:rsid w:val="00EC09CB"/>
    <w:rsid w:val="00ED2ED9"/>
    <w:rsid w:val="00EE1B99"/>
    <w:rsid w:val="00EE7A3B"/>
    <w:rsid w:val="00EF43E8"/>
    <w:rsid w:val="00F024BD"/>
    <w:rsid w:val="00F1182E"/>
    <w:rsid w:val="00F21159"/>
    <w:rsid w:val="00F251AF"/>
    <w:rsid w:val="00F3224F"/>
    <w:rsid w:val="00F334D9"/>
    <w:rsid w:val="00F41D75"/>
    <w:rsid w:val="00F60C1C"/>
    <w:rsid w:val="00FA6814"/>
    <w:rsid w:val="00FB0B4C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1ACACC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table" w:styleId="af1">
    <w:name w:val="Table Grid"/>
    <w:basedOn w:val="a1"/>
    <w:rsid w:val="00A21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4E796D-0AEF-4968-B0B4-0CAF3401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18</cp:revision>
  <cp:lastPrinted>2022-10-31T08:12:00Z</cp:lastPrinted>
  <dcterms:created xsi:type="dcterms:W3CDTF">2023-01-10T04:24:00Z</dcterms:created>
  <dcterms:modified xsi:type="dcterms:W3CDTF">2023-04-20T07:23:00Z</dcterms:modified>
</cp:coreProperties>
</file>